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center" w:tblpY="2376"/>
        <w:tblW w:w="0" w:type="auto"/>
        <w:tblLayout w:type="fixed"/>
        <w:tblLook w:val="04A0" w:firstRow="1" w:lastRow="0" w:firstColumn="1" w:lastColumn="0" w:noHBand="0" w:noVBand="1"/>
      </w:tblPr>
      <w:tblGrid>
        <w:gridCol w:w="1638"/>
        <w:gridCol w:w="2340"/>
        <w:gridCol w:w="2340"/>
        <w:gridCol w:w="2160"/>
        <w:gridCol w:w="2160"/>
        <w:gridCol w:w="2430"/>
        <w:gridCol w:w="1530"/>
      </w:tblGrid>
      <w:tr w:rsidR="00C93585" w:rsidRPr="006470E3" w:rsidTr="000A5467">
        <w:trPr>
          <w:trHeight w:val="101"/>
        </w:trPr>
        <w:tc>
          <w:tcPr>
            <w:tcW w:w="16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D4F37" w:rsidRPr="006470E3" w:rsidRDefault="00CD4F37" w:rsidP="00CD4F37">
            <w:pPr>
              <w:jc w:val="center"/>
              <w:rPr>
                <w:b/>
                <w:sz w:val="32"/>
                <w:szCs w:val="32"/>
              </w:rPr>
            </w:pPr>
            <w:r w:rsidRPr="006470E3">
              <w:rPr>
                <w:b/>
                <w:sz w:val="32"/>
                <w:szCs w:val="32"/>
              </w:rPr>
              <w:t>Sunday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D4F37" w:rsidRPr="006470E3" w:rsidRDefault="00CD4F37" w:rsidP="00CD4F37">
            <w:pPr>
              <w:jc w:val="center"/>
              <w:rPr>
                <w:b/>
                <w:sz w:val="32"/>
                <w:szCs w:val="32"/>
              </w:rPr>
            </w:pPr>
            <w:r w:rsidRPr="006470E3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D4F37" w:rsidRPr="006470E3" w:rsidRDefault="00CD4F37" w:rsidP="00CD4F37">
            <w:pPr>
              <w:jc w:val="center"/>
              <w:rPr>
                <w:b/>
                <w:sz w:val="32"/>
                <w:szCs w:val="32"/>
              </w:rPr>
            </w:pPr>
            <w:r w:rsidRPr="006470E3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D4F37" w:rsidRPr="006470E3" w:rsidRDefault="00CD4F37" w:rsidP="00CD4F37">
            <w:pPr>
              <w:jc w:val="center"/>
              <w:rPr>
                <w:b/>
                <w:sz w:val="32"/>
                <w:szCs w:val="32"/>
              </w:rPr>
            </w:pPr>
            <w:r w:rsidRPr="006470E3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D4F37" w:rsidRPr="006470E3" w:rsidRDefault="00CD4F37" w:rsidP="00CD4F37">
            <w:pPr>
              <w:jc w:val="center"/>
              <w:rPr>
                <w:b/>
                <w:sz w:val="32"/>
                <w:szCs w:val="32"/>
              </w:rPr>
            </w:pPr>
            <w:r w:rsidRPr="006470E3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D4F37" w:rsidRPr="006470E3" w:rsidRDefault="00CD4F37" w:rsidP="00CD4F37">
            <w:pPr>
              <w:jc w:val="center"/>
              <w:rPr>
                <w:b/>
                <w:sz w:val="32"/>
                <w:szCs w:val="32"/>
              </w:rPr>
            </w:pPr>
            <w:r w:rsidRPr="006470E3">
              <w:rPr>
                <w:b/>
                <w:sz w:val="32"/>
                <w:szCs w:val="32"/>
              </w:rPr>
              <w:t>Friday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D4F37" w:rsidRPr="006470E3" w:rsidRDefault="00CD4F37" w:rsidP="00CD4F37">
            <w:pPr>
              <w:jc w:val="center"/>
              <w:rPr>
                <w:b/>
                <w:sz w:val="32"/>
                <w:szCs w:val="32"/>
              </w:rPr>
            </w:pPr>
            <w:r w:rsidRPr="006470E3">
              <w:rPr>
                <w:b/>
                <w:sz w:val="32"/>
                <w:szCs w:val="32"/>
              </w:rPr>
              <w:t>Saturday</w:t>
            </w:r>
          </w:p>
        </w:tc>
      </w:tr>
      <w:tr w:rsidR="00CD4F37" w:rsidRPr="00E94BC6" w:rsidTr="000A5467">
        <w:trPr>
          <w:trHeight w:val="1025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2F2F2" w:themeFill="background1" w:themeFillShade="F2"/>
          </w:tcPr>
          <w:p w:rsidR="00CD4F37" w:rsidRPr="00CD4F37" w:rsidRDefault="00CD4F37" w:rsidP="00CD4F37">
            <w:pPr>
              <w:spacing w:line="276" w:lineRule="auto"/>
              <w:jc w:val="right"/>
              <w:rPr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single" w:sz="4" w:space="0" w:color="auto"/>
            </w:tcBorders>
          </w:tcPr>
          <w:p w:rsidR="00CD4F37" w:rsidRPr="00CD4F37" w:rsidRDefault="00CD4F37" w:rsidP="00CD4F37">
            <w:pPr>
              <w:spacing w:line="276" w:lineRule="auto"/>
              <w:jc w:val="right"/>
              <w:rPr>
                <w:szCs w:val="24"/>
              </w:rPr>
            </w:pPr>
          </w:p>
          <w:p w:rsidR="00CD4F37" w:rsidRPr="00CD4F37" w:rsidRDefault="00CD4F37" w:rsidP="00CD4F37">
            <w:pPr>
              <w:spacing w:line="276" w:lineRule="auto"/>
              <w:jc w:val="right"/>
              <w:rPr>
                <w:szCs w:val="24"/>
              </w:rPr>
            </w:pPr>
          </w:p>
          <w:p w:rsidR="00CD4F37" w:rsidRPr="00CD4F37" w:rsidRDefault="00CD4F37" w:rsidP="00CD4F37">
            <w:pPr>
              <w:spacing w:line="276" w:lineRule="auto"/>
              <w:jc w:val="right"/>
              <w:rPr>
                <w:szCs w:val="24"/>
              </w:rPr>
            </w:pPr>
          </w:p>
          <w:p w:rsidR="00CD4F37" w:rsidRPr="00CD4F37" w:rsidRDefault="00CD4F37" w:rsidP="00CD4F37">
            <w:pPr>
              <w:spacing w:line="276" w:lineRule="auto"/>
              <w:jc w:val="right"/>
              <w:rPr>
                <w:szCs w:val="24"/>
              </w:rPr>
            </w:pPr>
          </w:p>
          <w:p w:rsidR="00CD4F37" w:rsidRPr="00CD4F37" w:rsidRDefault="00CD4F37" w:rsidP="00CD4F37">
            <w:pPr>
              <w:spacing w:line="276" w:lineRule="auto"/>
              <w:jc w:val="right"/>
              <w:rPr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single" w:sz="4" w:space="0" w:color="auto"/>
            </w:tcBorders>
          </w:tcPr>
          <w:p w:rsidR="00CD4F37" w:rsidRPr="00CD4F37" w:rsidRDefault="00CD4F37" w:rsidP="00CD4F37">
            <w:pPr>
              <w:spacing w:line="276" w:lineRule="auto"/>
              <w:jc w:val="right"/>
              <w:rPr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single" w:sz="4" w:space="0" w:color="auto"/>
            </w:tcBorders>
          </w:tcPr>
          <w:p w:rsidR="00CD4F37" w:rsidRPr="00CD4F37" w:rsidRDefault="00CD4F37" w:rsidP="00CD4F37">
            <w:pPr>
              <w:spacing w:line="276" w:lineRule="auto"/>
              <w:jc w:val="center"/>
              <w:rPr>
                <w:szCs w:val="24"/>
              </w:rPr>
            </w:pPr>
          </w:p>
          <w:p w:rsidR="00CD4F37" w:rsidRDefault="00CD4F37" w:rsidP="00CD4F37">
            <w:pPr>
              <w:spacing w:line="276" w:lineRule="auto"/>
              <w:jc w:val="center"/>
              <w:rPr>
                <w:szCs w:val="24"/>
              </w:rPr>
            </w:pPr>
          </w:p>
          <w:p w:rsidR="00CD4F37" w:rsidRDefault="00CD4F37" w:rsidP="00CD4F37">
            <w:pPr>
              <w:spacing w:line="276" w:lineRule="auto"/>
              <w:jc w:val="center"/>
              <w:rPr>
                <w:szCs w:val="24"/>
              </w:rPr>
            </w:pPr>
          </w:p>
          <w:p w:rsidR="00CD4F37" w:rsidRDefault="00CD4F37" w:rsidP="00CD4F37">
            <w:pPr>
              <w:spacing w:line="276" w:lineRule="auto"/>
              <w:jc w:val="center"/>
              <w:rPr>
                <w:szCs w:val="24"/>
              </w:rPr>
            </w:pPr>
          </w:p>
          <w:p w:rsidR="00CD4F37" w:rsidRPr="00CD4F37" w:rsidRDefault="00CD4F37" w:rsidP="00CD4F37">
            <w:pPr>
              <w:spacing w:line="276" w:lineRule="auto"/>
              <w:rPr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single" w:sz="4" w:space="0" w:color="auto"/>
            </w:tcBorders>
          </w:tcPr>
          <w:p w:rsidR="00CD4F37" w:rsidRPr="00CD4F37" w:rsidRDefault="00CD4F37" w:rsidP="00CD4F37">
            <w:pPr>
              <w:pStyle w:val="paragraph1"/>
              <w:spacing w:line="276" w:lineRule="auto"/>
              <w:jc w:val="center"/>
              <w:textAlignment w:val="baseline"/>
              <w:rPr>
                <w:rFonts w:ascii="Calibri" w:hAnsi="Calibri" w:cs="Calibri"/>
                <w:sz w:val="22"/>
                <w:szCs w:val="18"/>
                <w:lang w:val="en-CA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single" w:sz="4" w:space="0" w:color="auto"/>
            </w:tcBorders>
          </w:tcPr>
          <w:p w:rsidR="00CD4F37" w:rsidRPr="00CD4F37" w:rsidRDefault="00CD4F37" w:rsidP="00CD4F37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2F2F2" w:themeFill="background1" w:themeFillShade="F2"/>
          </w:tcPr>
          <w:p w:rsidR="00CD4F37" w:rsidRPr="00CD4F37" w:rsidRDefault="00CD4F37" w:rsidP="00CD4F37">
            <w:pPr>
              <w:spacing w:line="276" w:lineRule="auto"/>
              <w:jc w:val="right"/>
              <w:rPr>
                <w:szCs w:val="24"/>
              </w:rPr>
            </w:pPr>
          </w:p>
        </w:tc>
      </w:tr>
      <w:tr w:rsidR="00CD4F37" w:rsidRPr="00E94BC6" w:rsidTr="000A5467">
        <w:trPr>
          <w:trHeight w:val="1143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2F2F2" w:themeFill="background1" w:themeFillShade="F2"/>
          </w:tcPr>
          <w:p w:rsidR="00CD4F37" w:rsidRDefault="00CD4F37" w:rsidP="00CD4F37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  <w:p w:rsidR="00CD4F37" w:rsidRDefault="00CD4F37" w:rsidP="00CD4F37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  <w:p w:rsidR="00CD4F37" w:rsidRDefault="00CD4F37" w:rsidP="00CD4F37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  <w:p w:rsidR="00CD4F37" w:rsidRPr="00CD4F37" w:rsidRDefault="00CD4F37" w:rsidP="00C9358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single" w:sz="4" w:space="0" w:color="auto"/>
            </w:tcBorders>
          </w:tcPr>
          <w:p w:rsidR="00CD4F37" w:rsidRPr="00CD4F37" w:rsidRDefault="00CD4F37" w:rsidP="00CD4F37">
            <w:pPr>
              <w:spacing w:line="360" w:lineRule="auto"/>
              <w:jc w:val="right"/>
              <w:rPr>
                <w:sz w:val="32"/>
                <w:szCs w:val="24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single" w:sz="4" w:space="0" w:color="auto"/>
            </w:tcBorders>
          </w:tcPr>
          <w:p w:rsidR="00CD4F37" w:rsidRPr="00CD4F37" w:rsidRDefault="00CD4F37" w:rsidP="00CD4F37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single" w:sz="4" w:space="0" w:color="auto"/>
            </w:tcBorders>
          </w:tcPr>
          <w:p w:rsidR="00CD4F37" w:rsidRPr="00CD4F37" w:rsidRDefault="00CD4F37" w:rsidP="00CD4F37">
            <w:pPr>
              <w:pStyle w:val="paragraph1"/>
              <w:spacing w:line="360" w:lineRule="auto"/>
              <w:jc w:val="right"/>
              <w:textAlignment w:val="baseline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single" w:sz="4" w:space="0" w:color="auto"/>
            </w:tcBorders>
          </w:tcPr>
          <w:p w:rsidR="00CD4F37" w:rsidRPr="00CD4F37" w:rsidRDefault="00CD4F37" w:rsidP="00CD4F37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single" w:sz="4" w:space="0" w:color="auto"/>
            </w:tcBorders>
          </w:tcPr>
          <w:p w:rsidR="00CD4F37" w:rsidRPr="00CD4F37" w:rsidRDefault="00CD4F37" w:rsidP="00CD4F37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2F2F2" w:themeFill="background1" w:themeFillShade="F2"/>
          </w:tcPr>
          <w:p w:rsidR="00CD4F37" w:rsidRPr="00CD4F37" w:rsidRDefault="00CD4F37" w:rsidP="00CD4F3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D4F37" w:rsidRPr="00E94BC6" w:rsidTr="000A5467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2F2F2" w:themeFill="background1" w:themeFillShade="F2"/>
          </w:tcPr>
          <w:p w:rsidR="00CD4F37" w:rsidRPr="00CD4F37" w:rsidRDefault="00CD4F37" w:rsidP="00CD4F37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single" w:sz="4" w:space="0" w:color="auto"/>
            </w:tcBorders>
          </w:tcPr>
          <w:p w:rsidR="00CD4F37" w:rsidRPr="00CD4F37" w:rsidRDefault="00CD4F37" w:rsidP="00CD4F37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single" w:sz="4" w:space="0" w:color="auto"/>
            </w:tcBorders>
          </w:tcPr>
          <w:p w:rsidR="00CD4F37" w:rsidRDefault="00CD4F37" w:rsidP="00CD4F37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  <w:p w:rsidR="00CD4F37" w:rsidRDefault="00CD4F37" w:rsidP="00CD4F37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  <w:p w:rsidR="00CD4F37" w:rsidRDefault="00CD4F37" w:rsidP="00CD4F37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  <w:p w:rsidR="00CD4F37" w:rsidRPr="00CD4F37" w:rsidRDefault="00CD4F37" w:rsidP="00CD4F37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single" w:sz="4" w:space="0" w:color="auto"/>
            </w:tcBorders>
          </w:tcPr>
          <w:p w:rsidR="00CD4F37" w:rsidRPr="00CD4F37" w:rsidRDefault="00CD4F37" w:rsidP="00CD4F37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single" w:sz="4" w:space="0" w:color="auto"/>
            </w:tcBorders>
          </w:tcPr>
          <w:p w:rsidR="00CD4F37" w:rsidRPr="00CD4F37" w:rsidRDefault="00CD4F37" w:rsidP="00CD4F37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single" w:sz="4" w:space="0" w:color="auto"/>
            </w:tcBorders>
          </w:tcPr>
          <w:p w:rsidR="00CD4F37" w:rsidRPr="00CD4F37" w:rsidRDefault="00CD4F37" w:rsidP="00CD4F37">
            <w:pPr>
              <w:pStyle w:val="paragraph1"/>
              <w:spacing w:line="360" w:lineRule="auto"/>
              <w:jc w:val="right"/>
              <w:textAlignment w:val="baseline"/>
              <w:rPr>
                <w:rFonts w:ascii="Arial" w:hAnsi="Arial" w:cs="Arial"/>
                <w:sz w:val="16"/>
                <w:szCs w:val="20"/>
                <w:lang w:val="en-C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2F2F2" w:themeFill="background1" w:themeFillShade="F2"/>
          </w:tcPr>
          <w:p w:rsidR="00CD4F37" w:rsidRPr="00CD4F37" w:rsidRDefault="00CD4F37" w:rsidP="00CD4F37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  <w:tr w:rsidR="00CD4F37" w:rsidRPr="00E94BC6" w:rsidTr="000A5467">
        <w:trPr>
          <w:trHeight w:val="1319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2F2F2" w:themeFill="background1" w:themeFillShade="F2"/>
          </w:tcPr>
          <w:p w:rsidR="00CD4F37" w:rsidRPr="00CD4F37" w:rsidRDefault="00CD4F37" w:rsidP="00CD4F37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single" w:sz="4" w:space="0" w:color="auto"/>
            </w:tcBorders>
          </w:tcPr>
          <w:p w:rsidR="00CD4F37" w:rsidRPr="00CD4F37" w:rsidRDefault="00CD4F37" w:rsidP="00CD4F37">
            <w:pPr>
              <w:pStyle w:val="paragraph1"/>
              <w:spacing w:line="360" w:lineRule="auto"/>
              <w:jc w:val="right"/>
              <w:textAlignment w:val="baseline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single" w:sz="4" w:space="0" w:color="auto"/>
            </w:tcBorders>
          </w:tcPr>
          <w:p w:rsidR="00CD4F37" w:rsidRDefault="00CD4F37" w:rsidP="00CD4F37">
            <w:pPr>
              <w:pStyle w:val="paragraph1"/>
              <w:spacing w:line="360" w:lineRule="auto"/>
              <w:jc w:val="right"/>
              <w:textAlignment w:val="baseline"/>
            </w:pPr>
          </w:p>
          <w:p w:rsidR="00CD4F37" w:rsidRDefault="00CD4F37" w:rsidP="00CD4F37">
            <w:pPr>
              <w:pStyle w:val="paragraph1"/>
              <w:spacing w:line="360" w:lineRule="auto"/>
              <w:jc w:val="right"/>
              <w:textAlignment w:val="baseline"/>
            </w:pPr>
          </w:p>
          <w:p w:rsidR="00CD4F37" w:rsidRDefault="00CD4F37" w:rsidP="00CD4F37">
            <w:pPr>
              <w:pStyle w:val="paragraph1"/>
              <w:spacing w:line="360" w:lineRule="auto"/>
              <w:jc w:val="right"/>
              <w:textAlignment w:val="baseline"/>
            </w:pPr>
          </w:p>
          <w:p w:rsidR="00CD4F37" w:rsidRDefault="00CD4F37" w:rsidP="00CD4F37">
            <w:pPr>
              <w:pStyle w:val="paragraph1"/>
              <w:spacing w:line="360" w:lineRule="auto"/>
              <w:jc w:val="right"/>
              <w:textAlignment w:val="baseline"/>
            </w:pPr>
          </w:p>
          <w:p w:rsidR="00CD4F37" w:rsidRPr="00CD4F37" w:rsidRDefault="00CD4F37" w:rsidP="00CD4F37">
            <w:pPr>
              <w:pStyle w:val="paragraph1"/>
              <w:spacing w:line="360" w:lineRule="auto"/>
              <w:jc w:val="right"/>
              <w:textAlignment w:val="baseline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single" w:sz="4" w:space="0" w:color="auto"/>
            </w:tcBorders>
          </w:tcPr>
          <w:p w:rsidR="00CD4F37" w:rsidRPr="00CD4F37" w:rsidRDefault="00CD4F37" w:rsidP="00CD4F37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single" w:sz="4" w:space="0" w:color="auto"/>
            </w:tcBorders>
          </w:tcPr>
          <w:p w:rsidR="00CD4F37" w:rsidRPr="00CD4F37" w:rsidRDefault="00CD4F37" w:rsidP="00CD4F37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single" w:sz="4" w:space="0" w:color="auto"/>
            </w:tcBorders>
          </w:tcPr>
          <w:p w:rsidR="00CD4F37" w:rsidRPr="00CD4F37" w:rsidRDefault="00CD4F37" w:rsidP="00CD4F37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2F2F2" w:themeFill="background1" w:themeFillShade="F2"/>
          </w:tcPr>
          <w:p w:rsidR="00CD4F37" w:rsidRPr="00CD4F37" w:rsidRDefault="00CD4F37" w:rsidP="00CD4F3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CD4F37" w:rsidRPr="00E94BC6" w:rsidTr="000A5467">
        <w:trPr>
          <w:trHeight w:val="1305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2F2F2" w:themeFill="background1" w:themeFillShade="F2"/>
          </w:tcPr>
          <w:p w:rsidR="00CD4F37" w:rsidRPr="00CD4F37" w:rsidRDefault="00CD4F37" w:rsidP="00CD4F37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single" w:sz="4" w:space="0" w:color="auto"/>
            </w:tcBorders>
          </w:tcPr>
          <w:p w:rsidR="00CD4F37" w:rsidRPr="00CD4F37" w:rsidRDefault="00CD4F37" w:rsidP="00CD4F37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single" w:sz="4" w:space="0" w:color="auto"/>
            </w:tcBorders>
          </w:tcPr>
          <w:p w:rsidR="00CD4F37" w:rsidRPr="00CD4F37" w:rsidRDefault="00CD4F37" w:rsidP="00CD4F37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single" w:sz="4" w:space="0" w:color="auto"/>
            </w:tcBorders>
          </w:tcPr>
          <w:p w:rsidR="00CD4F37" w:rsidRDefault="00CD4F37" w:rsidP="00CD4F37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  <w:p w:rsidR="00CD4F37" w:rsidRDefault="00CD4F37" w:rsidP="00CD4F37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  <w:p w:rsidR="00CD4F37" w:rsidRDefault="00CD4F37" w:rsidP="00CD4F37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  <w:p w:rsidR="00CD4F37" w:rsidRPr="00CD4F37" w:rsidRDefault="00CD4F37" w:rsidP="00CD4F37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single" w:sz="4" w:space="0" w:color="auto"/>
            </w:tcBorders>
          </w:tcPr>
          <w:p w:rsidR="00CD4F37" w:rsidRPr="00CD4F37" w:rsidRDefault="00CD4F37" w:rsidP="00CD4F37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single" w:sz="4" w:space="0" w:color="auto"/>
            </w:tcBorders>
          </w:tcPr>
          <w:p w:rsidR="00CD4F37" w:rsidRPr="00CD4F37" w:rsidRDefault="00CD4F37" w:rsidP="00CD4F37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2F2F2" w:themeFill="background1" w:themeFillShade="F2"/>
          </w:tcPr>
          <w:p w:rsidR="00CD4F37" w:rsidRPr="00CD4F37" w:rsidRDefault="00CD4F37" w:rsidP="00CD4F37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F71D6E" w:rsidRDefault="00C93585">
      <w:bookmarkStart w:id="0" w:name="_GoBack"/>
      <w:bookmarkEnd w:id="0"/>
      <w:r>
        <w:rPr>
          <w:noProof/>
          <w:lang w:val="en-US" w:eastAsia="en-US"/>
        </w:rPr>
        <w:drawing>
          <wp:anchor distT="0" distB="0" distL="114300" distR="114300" simplePos="0" relativeHeight="251664384" behindDoc="0" locked="0" layoutInCell="1" allowOverlap="1" wp14:anchorId="11F80561" wp14:editId="72F31667">
            <wp:simplePos x="0" y="0"/>
            <wp:positionH relativeFrom="column">
              <wp:posOffset>142504</wp:posOffset>
            </wp:positionH>
            <wp:positionV relativeFrom="paragraph">
              <wp:posOffset>118753</wp:posOffset>
            </wp:positionV>
            <wp:extent cx="1199408" cy="878774"/>
            <wp:effectExtent l="0" t="0" r="1270" b="0"/>
            <wp:wrapNone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408" cy="878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AF6826" wp14:editId="4E3B6806">
                <wp:simplePos x="0" y="0"/>
                <wp:positionH relativeFrom="column">
                  <wp:posOffset>5011387</wp:posOffset>
                </wp:positionH>
                <wp:positionV relativeFrom="paragraph">
                  <wp:posOffset>1068779</wp:posOffset>
                </wp:positionV>
                <wp:extent cx="4785756" cy="380011"/>
                <wp:effectExtent l="0" t="0" r="0" b="127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5756" cy="3800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3585" w:rsidRPr="00CD4F37" w:rsidRDefault="00C93585" w:rsidP="00C93585">
                            <w:pPr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2"/>
                                <w:u w:val="single"/>
                              </w:rPr>
                              <w:t>Classroom</w:t>
                            </w:r>
                            <w:r w:rsidRPr="00C93585">
                              <w:rPr>
                                <w:b/>
                                <w:sz w:val="32"/>
                                <w:u w:val="single"/>
                              </w:rPr>
                              <w:t>:</w:t>
                            </w:r>
                            <w:r w:rsidRPr="00CD4F37">
                              <w:rPr>
                                <w:b/>
                                <w:sz w:val="24"/>
                                <w:u w:val="single"/>
                              </w:rPr>
                              <w:t xml:space="preserve"> _____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__</w:t>
                            </w:r>
                            <w:r w:rsidRPr="00CD4F37">
                              <w:rPr>
                                <w:b/>
                                <w:sz w:val="24"/>
                                <w:u w:val="single"/>
                              </w:rPr>
                              <w:t>______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___________________ _____________</w:t>
                            </w:r>
                            <w:r w:rsidRPr="00CD4F37">
                              <w:rPr>
                                <w:b/>
                                <w:sz w:val="24"/>
                              </w:rPr>
                              <w:t xml:space="preserve">                      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         </w:t>
                            </w:r>
                            <w:r w:rsidRPr="00CD4F37">
                              <w:rPr>
                                <w:b/>
                                <w:sz w:val="24"/>
                              </w:rPr>
                              <w:t xml:space="preserve">          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        </w:t>
                            </w:r>
                            <w:r w:rsidRPr="00CD4F37">
                              <w:rPr>
                                <w:b/>
                                <w:sz w:val="24"/>
                                <w:u w:val="single"/>
                              </w:rPr>
                              <w:t xml:space="preserve">  </w:t>
                            </w:r>
                          </w:p>
                          <w:p w:rsidR="00C93585" w:rsidRDefault="00C93585" w:rsidP="00C935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4.6pt;margin-top:84.15pt;width:376.85pt;height:29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" stroked="f">
                <v:textbox>
                  <w:txbxContent>
                    <w:p w:rsidR="00C93585" w:rsidRPr="00CD4F37" w:rsidRDefault="00C93585" w:rsidP="00C93585">
                      <w:pPr>
                        <w:rPr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b/>
                          <w:sz w:val="32"/>
                          <w:u w:val="single"/>
                        </w:rPr>
                        <w:t>Classro</w:t>
                      </w:r>
                      <w:bookmarkStart w:id="1" w:name="_GoBack"/>
                      <w:bookmarkEnd w:id="1"/>
                      <w:r>
                        <w:rPr>
                          <w:b/>
                          <w:sz w:val="32"/>
                          <w:u w:val="single"/>
                        </w:rPr>
                        <w:t>om</w:t>
                      </w:r>
                      <w:r w:rsidRPr="00C93585">
                        <w:rPr>
                          <w:b/>
                          <w:sz w:val="32"/>
                          <w:u w:val="single"/>
                        </w:rPr>
                        <w:t>:</w:t>
                      </w:r>
                      <w:r w:rsidRPr="00CD4F37">
                        <w:rPr>
                          <w:b/>
                          <w:sz w:val="24"/>
                          <w:u w:val="single"/>
                        </w:rPr>
                        <w:t xml:space="preserve"> _</w:t>
                      </w:r>
                      <w:r w:rsidRPr="00CD4F37">
                        <w:rPr>
                          <w:b/>
                          <w:sz w:val="24"/>
                          <w:u w:val="single"/>
                        </w:rPr>
                        <w:t>____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__</w:t>
                      </w:r>
                      <w:r w:rsidRPr="00CD4F37">
                        <w:rPr>
                          <w:b/>
                          <w:sz w:val="24"/>
                          <w:u w:val="single"/>
                        </w:rPr>
                        <w:t>______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___________________ _______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______</w:t>
                      </w:r>
                      <w:r w:rsidRPr="00CD4F37">
                        <w:rPr>
                          <w:b/>
                          <w:sz w:val="24"/>
                        </w:rPr>
                        <w:t xml:space="preserve">                      </w:t>
                      </w:r>
                      <w:r>
                        <w:rPr>
                          <w:b/>
                          <w:sz w:val="24"/>
                        </w:rPr>
                        <w:t xml:space="preserve">          </w:t>
                      </w:r>
                      <w:r w:rsidRPr="00CD4F37">
                        <w:rPr>
                          <w:b/>
                          <w:sz w:val="24"/>
                        </w:rPr>
                        <w:t xml:space="preserve">          </w:t>
                      </w:r>
                      <w:r>
                        <w:rPr>
                          <w:b/>
                          <w:sz w:val="24"/>
                        </w:rPr>
                        <w:t xml:space="preserve">         </w:t>
                      </w:r>
                      <w:r w:rsidRPr="00CD4F37">
                        <w:rPr>
                          <w:b/>
                          <w:sz w:val="24"/>
                          <w:u w:val="single"/>
                        </w:rPr>
                        <w:t xml:space="preserve">  </w:t>
                      </w:r>
                    </w:p>
                    <w:p w:rsidR="00C93585" w:rsidRDefault="00C93585" w:rsidP="00C93585"/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128F83" wp14:editId="5B186C8E">
                <wp:simplePos x="0" y="0"/>
                <wp:positionH relativeFrom="column">
                  <wp:posOffset>534389</wp:posOffset>
                </wp:positionH>
                <wp:positionV relativeFrom="paragraph">
                  <wp:posOffset>1068779</wp:posOffset>
                </wp:positionV>
                <wp:extent cx="4085111" cy="380011"/>
                <wp:effectExtent l="0" t="0" r="0" b="12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5111" cy="3800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F37" w:rsidRPr="00CD4F37" w:rsidRDefault="00CD4F37" w:rsidP="00CD4F37">
                            <w:pPr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C93585">
                              <w:rPr>
                                <w:b/>
                                <w:sz w:val="32"/>
                                <w:u w:val="single"/>
                              </w:rPr>
                              <w:t>M</w:t>
                            </w:r>
                            <w:r w:rsidR="00C93585">
                              <w:rPr>
                                <w:b/>
                                <w:sz w:val="32"/>
                                <w:u w:val="single"/>
                              </w:rPr>
                              <w:t>onth</w:t>
                            </w:r>
                            <w:proofErr w:type="gramStart"/>
                            <w:r w:rsidRPr="00C93585">
                              <w:rPr>
                                <w:b/>
                                <w:sz w:val="32"/>
                                <w:u w:val="single"/>
                              </w:rPr>
                              <w:t>:</w:t>
                            </w:r>
                            <w:r w:rsidRPr="00CD4F37">
                              <w:rPr>
                                <w:b/>
                                <w:sz w:val="24"/>
                                <w:u w:val="single"/>
                              </w:rPr>
                              <w:t>_</w:t>
                            </w:r>
                            <w:proofErr w:type="gramEnd"/>
                            <w:r w:rsidRPr="00CD4F37">
                              <w:rPr>
                                <w:b/>
                                <w:sz w:val="24"/>
                                <w:u w:val="single"/>
                              </w:rPr>
                              <w:t>__________</w:t>
                            </w:r>
                            <w:r w:rsidR="00C93585">
                              <w:rPr>
                                <w:b/>
                                <w:sz w:val="24"/>
                                <w:u w:val="single"/>
                              </w:rPr>
                              <w:t>___________________ _______</w:t>
                            </w:r>
                            <w:r w:rsidRPr="00CD4F37">
                              <w:rPr>
                                <w:b/>
                                <w:sz w:val="24"/>
                              </w:rPr>
                              <w:t xml:space="preserve">                      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         </w:t>
                            </w:r>
                            <w:r w:rsidRPr="00CD4F37">
                              <w:rPr>
                                <w:b/>
                                <w:sz w:val="24"/>
                              </w:rPr>
                              <w:t xml:space="preserve">          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        </w:t>
                            </w:r>
                            <w:r w:rsidRPr="00CD4F37">
                              <w:rPr>
                                <w:b/>
                                <w:sz w:val="24"/>
                                <w:u w:val="single"/>
                              </w:rPr>
                              <w:t xml:space="preserve">  </w:t>
                            </w:r>
                          </w:p>
                          <w:p w:rsidR="00CD4F37" w:rsidRDefault="00CD4F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2.1pt;margin-top:84.15pt;width:321.65pt;height:2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" stroked="f">
                <v:textbox>
                  <w:txbxContent>
                    <w:p w:rsidR="00CD4F37" w:rsidRPr="00CD4F37" w:rsidRDefault="00CD4F37" w:rsidP="00CD4F37">
                      <w:pPr>
                        <w:rPr>
                          <w:b/>
                          <w:sz w:val="24"/>
                          <w:u w:val="single"/>
                        </w:rPr>
                      </w:pPr>
                      <w:r w:rsidRPr="00C93585">
                        <w:rPr>
                          <w:b/>
                          <w:sz w:val="32"/>
                          <w:u w:val="single"/>
                        </w:rPr>
                        <w:t>M</w:t>
                      </w:r>
                      <w:r w:rsidR="00C93585">
                        <w:rPr>
                          <w:b/>
                          <w:sz w:val="32"/>
                          <w:u w:val="single"/>
                        </w:rPr>
                        <w:t>onth</w:t>
                      </w:r>
                      <w:proofErr w:type="gramStart"/>
                      <w:r w:rsidRPr="00C93585">
                        <w:rPr>
                          <w:b/>
                          <w:sz w:val="32"/>
                          <w:u w:val="single"/>
                        </w:rPr>
                        <w:t>:</w:t>
                      </w:r>
                      <w:r w:rsidRPr="00CD4F37">
                        <w:rPr>
                          <w:b/>
                          <w:sz w:val="24"/>
                          <w:u w:val="single"/>
                        </w:rPr>
                        <w:t>_</w:t>
                      </w:r>
                      <w:proofErr w:type="gramEnd"/>
                      <w:r w:rsidRPr="00CD4F37">
                        <w:rPr>
                          <w:b/>
                          <w:sz w:val="24"/>
                          <w:u w:val="single"/>
                        </w:rPr>
                        <w:t>__________</w:t>
                      </w:r>
                      <w:r w:rsidR="00C93585">
                        <w:rPr>
                          <w:b/>
                          <w:sz w:val="24"/>
                          <w:u w:val="single"/>
                        </w:rPr>
                        <w:t>___________________ _______</w:t>
                      </w:r>
                      <w:r w:rsidRPr="00CD4F37">
                        <w:rPr>
                          <w:b/>
                          <w:sz w:val="24"/>
                        </w:rPr>
                        <w:t xml:space="preserve">                      </w:t>
                      </w:r>
                      <w:r>
                        <w:rPr>
                          <w:b/>
                          <w:sz w:val="24"/>
                        </w:rPr>
                        <w:t xml:space="preserve">          </w:t>
                      </w:r>
                      <w:r w:rsidRPr="00CD4F37">
                        <w:rPr>
                          <w:b/>
                          <w:sz w:val="24"/>
                        </w:rPr>
                        <w:t xml:space="preserve">          </w:t>
                      </w:r>
                      <w:r>
                        <w:rPr>
                          <w:b/>
                          <w:sz w:val="24"/>
                        </w:rPr>
                        <w:t xml:space="preserve">         </w:t>
                      </w:r>
                      <w:r w:rsidRPr="00CD4F37">
                        <w:rPr>
                          <w:b/>
                          <w:sz w:val="24"/>
                          <w:u w:val="single"/>
                        </w:rPr>
                        <w:t xml:space="preserve">  </w:t>
                      </w:r>
                    </w:p>
                    <w:p w:rsidR="00CD4F37" w:rsidRDefault="00CD4F37"/>
                  </w:txbxContent>
                </v:textbox>
              </v:shape>
            </w:pict>
          </mc:Fallback>
        </mc:AlternateContent>
      </w:r>
      <w:r w:rsidR="00CD4F37" w:rsidRPr="00CD4F37">
        <w:rPr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0966DD" wp14:editId="2ABC1FFA">
                <wp:simplePos x="0" y="0"/>
                <wp:positionH relativeFrom="column">
                  <wp:posOffset>2956560</wp:posOffset>
                </wp:positionH>
                <wp:positionV relativeFrom="paragraph">
                  <wp:posOffset>379804</wp:posOffset>
                </wp:positionV>
                <wp:extent cx="4132580" cy="415290"/>
                <wp:effectExtent l="0" t="0" r="20320" b="228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2580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E78" w:rsidRPr="00CD4F37" w:rsidRDefault="00950E78" w:rsidP="007A17F8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:u w:val="single"/>
                              </w:rPr>
                            </w:pPr>
                            <w:r w:rsidRPr="00CD4F37">
                              <w:rPr>
                                <w:b/>
                                <w:sz w:val="36"/>
                                <w:u w:val="single"/>
                              </w:rPr>
                              <w:t>Outdoor Program Plan</w:t>
                            </w:r>
                            <w:r w:rsidR="007A17F8" w:rsidRPr="00CD4F37">
                              <w:rPr>
                                <w:b/>
                                <w:sz w:val="36"/>
                                <w:u w:val="single"/>
                              </w:rPr>
                              <w:t xml:space="preserve"> </w:t>
                            </w:r>
                          </w:p>
                          <w:p w:rsidR="008E3C75" w:rsidRPr="008E3C75" w:rsidRDefault="008E3C75" w:rsidP="00B16F83">
                            <w:pPr>
                              <w:jc w:val="center"/>
                              <w:rPr>
                                <w:b/>
                                <w:sz w:val="5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232.8pt;margin-top:29.9pt;width:325.4pt;height:3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">
                <v:textbox>
                  <w:txbxContent>
                    <w:p w:rsidR="00950E78" w:rsidRPr="00CD4F37" w:rsidRDefault="00950E78" w:rsidP="007A17F8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:u w:val="single"/>
                        </w:rPr>
                      </w:pPr>
                      <w:r w:rsidRPr="00CD4F37">
                        <w:rPr>
                          <w:b/>
                          <w:sz w:val="36"/>
                          <w:u w:val="single"/>
                        </w:rPr>
                        <w:t>Outdoor Program Plan</w:t>
                      </w:r>
                      <w:r w:rsidR="007A17F8" w:rsidRPr="00CD4F37">
                        <w:rPr>
                          <w:b/>
                          <w:sz w:val="36"/>
                          <w:u w:val="single"/>
                        </w:rPr>
                        <w:t xml:space="preserve"> </w:t>
                      </w:r>
                    </w:p>
                    <w:p w:rsidR="008E3C75" w:rsidRPr="008E3C75" w:rsidRDefault="008E3C75" w:rsidP="00B16F83">
                      <w:pPr>
                        <w:jc w:val="center"/>
                        <w:rPr>
                          <w:b/>
                          <w:sz w:val="52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71D6E" w:rsidSect="00CD4F37">
      <w:pgSz w:w="15840" w:h="12240" w:orient="landscape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838"/>
    <w:rsid w:val="000A5467"/>
    <w:rsid w:val="002F3838"/>
    <w:rsid w:val="00471973"/>
    <w:rsid w:val="00604220"/>
    <w:rsid w:val="00767BF5"/>
    <w:rsid w:val="00780E87"/>
    <w:rsid w:val="007A17F8"/>
    <w:rsid w:val="008E3C75"/>
    <w:rsid w:val="00950E78"/>
    <w:rsid w:val="00B16F83"/>
    <w:rsid w:val="00C93585"/>
    <w:rsid w:val="00CD4F37"/>
    <w:rsid w:val="00D75E20"/>
    <w:rsid w:val="00EC3CDD"/>
    <w:rsid w:val="00F71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838"/>
    <w:rPr>
      <w:rFonts w:eastAsiaTheme="minorEastAsia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3838"/>
    <w:pPr>
      <w:spacing w:after="0" w:line="240" w:lineRule="auto"/>
    </w:pPr>
    <w:rPr>
      <w:rFonts w:eastAsiaTheme="minorEastAsia"/>
      <w:lang w:val="en-CA" w:eastAsia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DefaultParagraphFont"/>
    <w:rsid w:val="002F3838"/>
  </w:style>
  <w:style w:type="paragraph" w:customStyle="1" w:styleId="paragraph1">
    <w:name w:val="paragraph1"/>
    <w:basedOn w:val="Normal"/>
    <w:rsid w:val="002F38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normaltextrun1">
    <w:name w:val="normaltextrun1"/>
    <w:basedOn w:val="DefaultParagraphFont"/>
    <w:rsid w:val="002F3838"/>
  </w:style>
  <w:style w:type="paragraph" w:styleId="BalloonText">
    <w:name w:val="Balloon Text"/>
    <w:basedOn w:val="Normal"/>
    <w:link w:val="BalloonTextChar"/>
    <w:uiPriority w:val="99"/>
    <w:semiHidden/>
    <w:unhideWhenUsed/>
    <w:rsid w:val="002F3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838"/>
    <w:rPr>
      <w:rFonts w:ascii="Tahoma" w:eastAsiaTheme="minorEastAsia" w:hAnsi="Tahoma" w:cs="Tahoma"/>
      <w:sz w:val="16"/>
      <w:szCs w:val="16"/>
      <w:lang w:val="en-CA"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838"/>
    <w:rPr>
      <w:rFonts w:eastAsiaTheme="minorEastAsia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3838"/>
    <w:pPr>
      <w:spacing w:after="0" w:line="240" w:lineRule="auto"/>
    </w:pPr>
    <w:rPr>
      <w:rFonts w:eastAsiaTheme="minorEastAsia"/>
      <w:lang w:val="en-CA" w:eastAsia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DefaultParagraphFont"/>
    <w:rsid w:val="002F3838"/>
  </w:style>
  <w:style w:type="paragraph" w:customStyle="1" w:styleId="paragraph1">
    <w:name w:val="paragraph1"/>
    <w:basedOn w:val="Normal"/>
    <w:rsid w:val="002F38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normaltextrun1">
    <w:name w:val="normaltextrun1"/>
    <w:basedOn w:val="DefaultParagraphFont"/>
    <w:rsid w:val="002F3838"/>
  </w:style>
  <w:style w:type="paragraph" w:styleId="BalloonText">
    <w:name w:val="Balloon Text"/>
    <w:basedOn w:val="Normal"/>
    <w:link w:val="BalloonTextChar"/>
    <w:uiPriority w:val="99"/>
    <w:semiHidden/>
    <w:unhideWhenUsed/>
    <w:rsid w:val="002F3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838"/>
    <w:rPr>
      <w:rFonts w:ascii="Tahoma" w:eastAsiaTheme="minorEastAsia" w:hAnsi="Tahoma" w:cs="Tahoma"/>
      <w:sz w:val="16"/>
      <w:szCs w:val="16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A4916-352D-4CD1-867A-DE5D32F1E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17-11-10T21:11:00Z</cp:lastPrinted>
  <dcterms:created xsi:type="dcterms:W3CDTF">2017-09-19T18:46:00Z</dcterms:created>
  <dcterms:modified xsi:type="dcterms:W3CDTF">2017-11-10T21:59:00Z</dcterms:modified>
</cp:coreProperties>
</file>